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系统的混沌控制与反控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非线性动力学系统的混沌控制与反控制 评论地址：https://www.jiaokey.com/book/detail/135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